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0C" w:rsidRPr="00EF2C0C" w:rsidRDefault="00EF2C0C" w:rsidP="00EF2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690D" w:rsidRPr="00EF2C0C" w:rsidRDefault="0093690D" w:rsidP="00EF6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0DC" w:rsidRDefault="002918C1" w:rsidP="00EF6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B35513" w:rsidRDefault="00B35513" w:rsidP="00EF639B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963"/>
        <w:gridCol w:w="3955"/>
        <w:gridCol w:w="1123"/>
        <w:gridCol w:w="1683"/>
      </w:tblGrid>
      <w:tr w:rsidR="00FA6EA3" w:rsidTr="00B35513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7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26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89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bookmarkStart w:id="0" w:name="_GoBack"/>
            <w:bookmarkEnd w:id="0"/>
          </w:p>
        </w:tc>
      </w:tr>
      <w:tr w:rsidR="00FA6EA3" w:rsidRPr="00291D38" w:rsidTr="00B35513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0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FA6EA3" w:rsidRDefault="00B35513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20404-NFT WSM30</w:t>
            </w:r>
          </w:p>
          <w:p w:rsidR="00B35513" w:rsidRPr="00B35513" w:rsidRDefault="00B35513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WALTER)</w:t>
            </w:r>
          </w:p>
        </w:tc>
        <w:tc>
          <w:tcPr>
            <w:tcW w:w="1126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FA6EA3" w:rsidRPr="00EF2C0C" w:rsidRDefault="0093690D" w:rsidP="00804A4D">
            <w:pPr>
              <w:jc w:val="center"/>
              <w:rPr>
                <w:rFonts w:ascii="Times New Roman" w:hAnsi="Times New Roman" w:cs="Times New Roman"/>
              </w:rPr>
            </w:pPr>
            <w:r w:rsidRPr="00EF2C0C">
              <w:rPr>
                <w:rFonts w:ascii="Times New Roman" w:hAnsi="Times New Roman" w:cs="Times New Roman"/>
              </w:rPr>
              <w:t>20</w:t>
            </w:r>
          </w:p>
        </w:tc>
      </w:tr>
      <w:tr w:rsidR="00FA6EA3" w:rsidRPr="00291D38" w:rsidTr="00B35513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0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B35513" w:rsidRDefault="00B35513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CMT060204-PF4 WSM20</w:t>
            </w:r>
          </w:p>
          <w:p w:rsidR="00FA6EA3" w:rsidRPr="0093690D" w:rsidRDefault="00B35513" w:rsidP="00B3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WALTER) </w:t>
            </w:r>
          </w:p>
        </w:tc>
        <w:tc>
          <w:tcPr>
            <w:tcW w:w="1126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FA6EA3" w:rsidRPr="0093690D" w:rsidRDefault="00B35513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96A84" w:rsidRPr="00291D38" w:rsidTr="00B35513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70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2C1029" w:rsidRDefault="00B35513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CMT06T104-PF4 WSM21</w:t>
            </w:r>
          </w:p>
          <w:p w:rsidR="00B35513" w:rsidRPr="0093690D" w:rsidRDefault="00B35513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WALTER)</w:t>
            </w:r>
          </w:p>
        </w:tc>
        <w:tc>
          <w:tcPr>
            <w:tcW w:w="1126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396A84" w:rsidRPr="0093690D" w:rsidRDefault="00B35513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96A84" w:rsidRPr="00291D38" w:rsidTr="00B35513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70" w:type="dxa"/>
            <w:vAlign w:val="center"/>
          </w:tcPr>
          <w:p w:rsidR="00396A84" w:rsidRDefault="00B35513" w:rsidP="009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2C1029" w:rsidRDefault="00B35513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080408-NM4 WSM30</w:t>
            </w:r>
          </w:p>
          <w:p w:rsidR="00B35513" w:rsidRDefault="00B35513" w:rsidP="00936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WALTER)</w:t>
            </w:r>
          </w:p>
        </w:tc>
        <w:tc>
          <w:tcPr>
            <w:tcW w:w="1126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9" w:type="dxa"/>
            <w:vAlign w:val="center"/>
          </w:tcPr>
          <w:p w:rsidR="00396A84" w:rsidRPr="0093690D" w:rsidRDefault="00B35513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2C1029"/>
    <w:rsid w:val="002D4243"/>
    <w:rsid w:val="0031064A"/>
    <w:rsid w:val="00380E9A"/>
    <w:rsid w:val="00396A84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678D1"/>
    <w:rsid w:val="00581BD2"/>
    <w:rsid w:val="005A34E6"/>
    <w:rsid w:val="005E5D06"/>
    <w:rsid w:val="00620F7C"/>
    <w:rsid w:val="00625288"/>
    <w:rsid w:val="006412AF"/>
    <w:rsid w:val="00656D76"/>
    <w:rsid w:val="00693C19"/>
    <w:rsid w:val="00726339"/>
    <w:rsid w:val="0073046D"/>
    <w:rsid w:val="00751271"/>
    <w:rsid w:val="00804A4D"/>
    <w:rsid w:val="008D53A9"/>
    <w:rsid w:val="00907276"/>
    <w:rsid w:val="0093690D"/>
    <w:rsid w:val="0099798A"/>
    <w:rsid w:val="009F7C88"/>
    <w:rsid w:val="00A0676F"/>
    <w:rsid w:val="00A5463E"/>
    <w:rsid w:val="00A85BF3"/>
    <w:rsid w:val="00AA2FB3"/>
    <w:rsid w:val="00B26701"/>
    <w:rsid w:val="00B35513"/>
    <w:rsid w:val="00BA16CA"/>
    <w:rsid w:val="00C21B02"/>
    <w:rsid w:val="00C43F44"/>
    <w:rsid w:val="00C546C1"/>
    <w:rsid w:val="00C84F54"/>
    <w:rsid w:val="00C9466E"/>
    <w:rsid w:val="00CD1387"/>
    <w:rsid w:val="00D02DDB"/>
    <w:rsid w:val="00D10D5B"/>
    <w:rsid w:val="00D271A0"/>
    <w:rsid w:val="00D93601"/>
    <w:rsid w:val="00DA5FB5"/>
    <w:rsid w:val="00DF2307"/>
    <w:rsid w:val="00E06D91"/>
    <w:rsid w:val="00E232B9"/>
    <w:rsid w:val="00E32BB5"/>
    <w:rsid w:val="00E3321D"/>
    <w:rsid w:val="00EB602C"/>
    <w:rsid w:val="00EF2C0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290A-8A77-4571-9B38-14B96C9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9</cp:revision>
  <cp:lastPrinted>2017-08-15T07:08:00Z</cp:lastPrinted>
  <dcterms:created xsi:type="dcterms:W3CDTF">2020-08-25T09:47:00Z</dcterms:created>
  <dcterms:modified xsi:type="dcterms:W3CDTF">2020-10-05T09:00:00Z</dcterms:modified>
</cp:coreProperties>
</file>